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7050BF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</w:t>
      </w:r>
      <w:r w:rsidRPr="007050BF">
        <w:rPr>
          <w:b/>
          <w:bCs/>
          <w:sz w:val="22"/>
          <w:szCs w:val="22"/>
          <w:lang w:val="kk-KZ"/>
        </w:rPr>
        <w:t>1</w:t>
      </w:r>
      <w:r>
        <w:rPr>
          <w:b/>
          <w:bCs/>
          <w:sz w:val="22"/>
          <w:szCs w:val="22"/>
          <w:lang w:val="kk-KZ"/>
        </w:rPr>
        <w:t>-202</w:t>
      </w:r>
      <w:r w:rsidRPr="007050BF">
        <w:rPr>
          <w:b/>
          <w:bCs/>
          <w:sz w:val="22"/>
          <w:szCs w:val="22"/>
          <w:lang w:val="kk-KZ"/>
        </w:rPr>
        <w:t>2</w:t>
      </w:r>
      <w:r w:rsidR="00AF227E" w:rsidRPr="003743E1">
        <w:rPr>
          <w:b/>
          <w:bCs/>
          <w:sz w:val="22"/>
          <w:szCs w:val="22"/>
          <w:lang w:val="kk-KZ"/>
        </w:rPr>
        <w:t xml:space="preserve"> оқу жылының </w:t>
      </w:r>
      <w:r>
        <w:rPr>
          <w:b/>
          <w:bCs/>
          <w:sz w:val="22"/>
          <w:szCs w:val="22"/>
          <w:lang w:val="kk-KZ"/>
        </w:rPr>
        <w:t xml:space="preserve"> күз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523"/>
        <w:gridCol w:w="709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53AF8" w:rsidRPr="007050BF" w:rsidRDefault="00A53AF8" w:rsidP="00A53AF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050BF">
              <w:rPr>
                <w:b/>
                <w:bCs/>
                <w:sz w:val="22"/>
                <w:szCs w:val="22"/>
                <w:lang w:val="en-US"/>
              </w:rPr>
              <w:t>GSR2 4311</w:t>
            </w:r>
          </w:p>
        </w:tc>
        <w:tc>
          <w:tcPr>
            <w:tcW w:w="1741" w:type="dxa"/>
          </w:tcPr>
          <w:p w:rsidR="00AF227E" w:rsidRPr="007050BF" w:rsidRDefault="007050BF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ҚР Мемлекеттік қызмет 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945" w:type="dxa"/>
            <w:gridSpan w:val="2"/>
          </w:tcPr>
          <w:p w:rsidR="00AF227E" w:rsidRPr="00107FBA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3743E1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413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275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13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275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AF227E" w:rsidRPr="00D927B5" w:rsidTr="00A87709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="00D927B5">
              <w:rPr>
                <w:sz w:val="22"/>
                <w:szCs w:val="22"/>
                <w:lang w:val="en-US"/>
              </w:rPr>
              <w:t>788886967</w:t>
            </w:r>
          </w:p>
        </w:tc>
        <w:tc>
          <w:tcPr>
            <w:tcW w:w="2413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275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7050BF" w:rsidTr="00A87709">
        <w:tc>
          <w:tcPr>
            <w:tcW w:w="1984" w:type="dxa"/>
            <w:vMerge w:val="restart"/>
            <w:shd w:val="clear" w:color="auto" w:fill="auto"/>
          </w:tcPr>
          <w:p w:rsidR="00835104" w:rsidRDefault="007050BF" w:rsidP="007050BF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4B4FE5" w:rsidRPr="003743E1" w:rsidRDefault="00AF227E" w:rsidP="007050BF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7050BF">
              <w:rPr>
                <w:sz w:val="22"/>
                <w:szCs w:val="22"/>
                <w:lang w:val="kk-KZ"/>
              </w:rPr>
              <w:t xml:space="preserve">Мемлекеттік қызмет және оның принциптері 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7050BF">
              <w:rPr>
                <w:lang w:val="kk-KZ"/>
              </w:rPr>
              <w:t xml:space="preserve"> Мемлекеттік қызметкерлер туралы заңнаманың орындалуын қамтамасыз ету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7050BF">
              <w:rPr>
                <w:sz w:val="22"/>
                <w:szCs w:val="22"/>
                <w:lang w:val="kk-KZ"/>
              </w:rPr>
              <w:t xml:space="preserve"> Мемлекеттік қызметтегі Қазақстандық патриотизм қағидасын зерделеу </w:t>
            </w:r>
          </w:p>
          <w:p w:rsidR="00AF227E" w:rsidRPr="003743E1" w:rsidRDefault="00CB0843" w:rsidP="007050BF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4F1E8E" w:rsidRPr="003743E1">
              <w:rPr>
                <w:b/>
                <w:bCs/>
                <w:sz w:val="22"/>
                <w:szCs w:val="22"/>
                <w:lang w:val="kk-KZ"/>
              </w:rPr>
              <w:t>1.3</w:t>
            </w:r>
            <w:r w:rsidR="004F1E8E" w:rsidRPr="003743E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заматтардың құқықтарының, бостандықтарының және заңды мүдделерінің мемлекет мүдделері алдындағы басымдылық қағидасын түсіндіре білу</w:t>
            </w:r>
          </w:p>
        </w:tc>
      </w:tr>
      <w:tr w:rsidR="00AF227E" w:rsidRPr="007050B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CB0843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 xml:space="preserve"> Мемлекеттік қызмет атқару және мемлекеттік қызметкерлердің құқықтық мәртебесі 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CB0843" w:rsidRDefault="00AF227E" w:rsidP="00CB084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</w:t>
            </w:r>
            <w:r w:rsidR="00CB0843">
              <w:rPr>
                <w:lang w:val="kk-KZ"/>
              </w:rPr>
              <w:t xml:space="preserve"> Мемлекеттік лауазымдарды мемлекеттік қызметтің жүйе құраушы құрамдасы ретінде қарау</w:t>
            </w:r>
          </w:p>
          <w:p w:rsidR="00AF227E" w:rsidRPr="003743E1" w:rsidRDefault="00AF227E" w:rsidP="00CB084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="00CB0843">
              <w:rPr>
                <w:b/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 xml:space="preserve">емлекеттік </w:t>
            </w:r>
            <w:r w:rsidR="00CB0843">
              <w:rPr>
                <w:lang w:val="kk-KZ"/>
              </w:rPr>
              <w:t>қызметкерлердің құқықтары мен міндеттерін талдау</w:t>
            </w:r>
          </w:p>
        </w:tc>
      </w:tr>
      <w:tr w:rsidR="00AF227E" w:rsidRPr="007050B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CB0843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B084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CB0843">
              <w:rPr>
                <w:sz w:val="22"/>
                <w:szCs w:val="22"/>
                <w:lang w:val="kk-KZ"/>
              </w:rPr>
              <w:t>Мемлекеттік қызметке қойылатын талаптар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қызметке тұрудың тәртібі</w:t>
            </w:r>
          </w:p>
          <w:p w:rsidR="00CB0843" w:rsidRDefault="00135C85" w:rsidP="00CB0843">
            <w:pPr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қызметке қойылатын талаптарды талдау жасау</w:t>
            </w:r>
          </w:p>
          <w:p w:rsidR="00AF227E" w:rsidRPr="003743E1" w:rsidRDefault="00AF227E" w:rsidP="00CB0843">
            <w:pPr>
              <w:rPr>
                <w:b/>
                <w:lang w:val="kk-KZ"/>
              </w:rPr>
            </w:pPr>
          </w:p>
        </w:tc>
      </w:tr>
      <w:tr w:rsidR="00AF227E" w:rsidRPr="007050B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7E58F7" w:rsidRPr="007E58F7" w:rsidRDefault="00AF227E" w:rsidP="00CB0843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тәртіп, мемлекеттік қызмет мәдениеті және этикасы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 xml:space="preserve">Мемлекеттік  тәртіптің </w:t>
            </w:r>
            <w:r w:rsidR="00070E90">
              <w:rPr>
                <w:sz w:val="22"/>
                <w:szCs w:val="22"/>
                <w:lang w:val="kk-KZ"/>
              </w:rPr>
              <w:t xml:space="preserve">маңыздылығы мен міндеттілігін анықтау </w:t>
            </w:r>
          </w:p>
          <w:p w:rsidR="00070E90" w:rsidRDefault="009A7F42" w:rsidP="00ED7921">
            <w:pPr>
              <w:rPr>
                <w:bCs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070E90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457838" w:rsidRPr="003743E1" w:rsidRDefault="00457838" w:rsidP="00070E90">
            <w:pPr>
              <w:rPr>
                <w:b/>
                <w:lang w:val="kk-KZ"/>
              </w:rPr>
            </w:pPr>
          </w:p>
        </w:tc>
      </w:tr>
      <w:tr w:rsidR="00AF227E" w:rsidRPr="007050BF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70E90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70E90">
              <w:rPr>
                <w:sz w:val="22"/>
                <w:szCs w:val="22"/>
                <w:lang w:val="kk-KZ"/>
              </w:rPr>
              <w:t>Мемлекеттік қызметкерлерді аттестация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070E90">
              <w:rPr>
                <w:sz w:val="22"/>
                <w:szCs w:val="22"/>
                <w:lang w:val="kk-KZ"/>
              </w:rPr>
              <w:t>Мемлекеттік қызметкерлерді аттестациялаудың процедуралық ережелерін және іс</w:t>
            </w:r>
            <w:r w:rsidR="00070E90" w:rsidRPr="00070E90">
              <w:rPr>
                <w:sz w:val="22"/>
                <w:szCs w:val="22"/>
                <w:lang w:val="kk-KZ"/>
              </w:rPr>
              <w:t>-</w:t>
            </w:r>
            <w:r w:rsidR="00070E90">
              <w:rPr>
                <w:sz w:val="22"/>
                <w:szCs w:val="22"/>
                <w:lang w:val="kk-KZ"/>
              </w:rPr>
              <w:t>шараларын анықт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070E9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</w:t>
            </w:r>
            <w:r w:rsidR="00070E90">
              <w:rPr>
                <w:lang w:val="kk-KZ"/>
              </w:rPr>
              <w:t>Мемлекеттік қызметлерді аттестациялауды ұйымдастыруды және өткізуді рәсімдеу және орындау</w:t>
            </w:r>
          </w:p>
        </w:tc>
      </w:tr>
      <w:tr w:rsidR="00AF227E" w:rsidRPr="007050BF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7050BF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070E90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E25BC7" w:rsidRDefault="00E25BC7" w:rsidP="00E25BC7">
            <w:pPr>
              <w:pStyle w:val="Default"/>
              <w:jc w:val="both"/>
              <w:rPr>
                <w:lang w:val="kk-KZ"/>
              </w:rPr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8E7F27" w:rsidRDefault="00070E90" w:rsidP="00070E90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8</w:t>
            </w:r>
            <w:r>
              <w:rPr>
                <w:lang w:val="en-US"/>
              </w:rPr>
              <w:t xml:space="preserve">. </w:t>
            </w:r>
            <w:r w:rsidR="00CB3CF9">
              <w:rPr>
                <w:lang w:val="kk-KZ"/>
              </w:rPr>
              <w:t xml:space="preserve">Қазақстан Республикасының </w:t>
            </w:r>
            <w:r w:rsidR="00CB3CF9">
              <w:t xml:space="preserve">1999 </w:t>
            </w:r>
            <w:r w:rsidR="00CB3CF9">
              <w:rPr>
                <w:lang w:val="kk-KZ"/>
              </w:rPr>
              <w:t xml:space="preserve">жылғы </w:t>
            </w:r>
            <w:r w:rsidR="00CB3CF9">
              <w:t>23</w:t>
            </w:r>
            <w:r w:rsidR="00CB3CF9">
              <w:rPr>
                <w:lang w:val="kk-KZ"/>
              </w:rPr>
              <w:t xml:space="preserve"> шілдедегі </w:t>
            </w:r>
            <w:r w:rsidR="00CB3CF9">
              <w:t xml:space="preserve">№ 453-1 </w:t>
            </w:r>
            <w:r w:rsidR="00CB3CF9">
              <w:rPr>
                <w:lang w:val="kk-KZ"/>
              </w:rPr>
              <w:t>Заң</w:t>
            </w:r>
            <w:r w:rsidR="008E7F27">
              <w:rPr>
                <w:lang w:val="kk-KZ"/>
              </w:rPr>
              <w:t>ы</w:t>
            </w:r>
          </w:p>
          <w:p w:rsidR="008E7F27" w:rsidRPr="008E7F27" w:rsidRDefault="008E7F27" w:rsidP="00070E90">
            <w:pPr>
              <w:pStyle w:val="Default"/>
              <w:jc w:val="both"/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7050BF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lastRenderedPageBreak/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>- Мүмкіндігі шектеулі студенттер zharbolova72@mail.ru +7756249862 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lastRenderedPageBreak/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8E7F27" w:rsidTr="00800DD6">
        <w:tc>
          <w:tcPr>
            <w:tcW w:w="10128" w:type="dxa"/>
            <w:gridSpan w:val="8"/>
            <w:shd w:val="clear" w:color="auto" w:fill="auto"/>
          </w:tcPr>
          <w:p w:rsidR="00B86004" w:rsidRPr="008E7F27" w:rsidRDefault="00AF227E" w:rsidP="008E7F27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8E7F27">
              <w:rPr>
                <w:b/>
                <w:sz w:val="22"/>
                <w:szCs w:val="22"/>
                <w:lang w:val="kk-KZ"/>
              </w:rPr>
              <w:t>Мемлекеттік қызметкерлердің әкімшілік</w:t>
            </w:r>
            <w:r w:rsidR="008E7F27" w:rsidRPr="008E7F27">
              <w:rPr>
                <w:b/>
                <w:sz w:val="22"/>
                <w:szCs w:val="22"/>
                <w:lang w:val="kk-KZ"/>
              </w:rPr>
              <w:t>-</w:t>
            </w:r>
            <w:r w:rsidR="008E7F27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225ED9" w:rsidRPr="008E7F27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8E7F27">
            <w:pPr>
              <w:pStyle w:val="TableParagraph"/>
              <w:rPr>
                <w:lang w:val="en-US"/>
              </w:rPr>
            </w:pPr>
            <w:r>
              <w:rPr>
                <w:b/>
                <w:lang w:val="kk-KZ"/>
              </w:rPr>
              <w:t>Д.</w:t>
            </w:r>
            <w:r w:rsidRPr="003743E1">
              <w:rPr>
                <w:b/>
                <w:lang w:val="kk-KZ"/>
              </w:rPr>
              <w:t>1</w:t>
            </w:r>
            <w:r w:rsidR="008E7F27">
              <w:rPr>
                <w:lang w:val="kk-KZ"/>
              </w:rPr>
              <w:t>Мемлекеттік қызмет</w:t>
            </w:r>
            <w:r w:rsidR="008E7F27" w:rsidRPr="008E7F27">
              <w:rPr>
                <w:lang w:val="kk-KZ"/>
              </w:rPr>
              <w:t>.</w:t>
            </w:r>
            <w:r w:rsidR="008E7F27">
              <w:rPr>
                <w:lang w:val="kk-KZ"/>
              </w:rPr>
              <w:t xml:space="preserve"> Мемлекеттік лауазым</w:t>
            </w:r>
            <w:r w:rsidR="008E7F27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8E7F27" w:rsidRPr="008E7F27">
              <w:rPr>
                <w:sz w:val="22"/>
                <w:szCs w:val="22"/>
                <w:lang w:val="kk-KZ"/>
              </w:rPr>
              <w:t xml:space="preserve"> </w:t>
            </w:r>
            <w:r w:rsidR="008E7F27">
              <w:rPr>
                <w:sz w:val="22"/>
                <w:szCs w:val="22"/>
                <w:lang w:val="kk-KZ"/>
              </w:rPr>
              <w:t>Мемлекеттік қызметшілерді топтастыру және санаттары</w:t>
            </w:r>
            <w:r w:rsidR="008E7F27" w:rsidRPr="008E7F2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7050BF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8E7F2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7F27">
              <w:rPr>
                <w:sz w:val="22"/>
                <w:szCs w:val="22"/>
                <w:lang w:val="kk-KZ"/>
              </w:rPr>
              <w:t>Мемлекеттік қызметтердің қағидалары</w:t>
            </w:r>
            <w:r w:rsidR="008E7F2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8E7F27">
              <w:rPr>
                <w:sz w:val="22"/>
                <w:szCs w:val="22"/>
                <w:lang w:val="kk-KZ"/>
              </w:rPr>
              <w:t xml:space="preserve"> Мемлекеттік қызметтің қағидаларына сипаттама беру</w:t>
            </w:r>
            <w:r w:rsidR="009441B9" w:rsidRPr="00F454E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8E7F27">
              <w:rPr>
                <w:lang w:val="kk-KZ"/>
              </w:rPr>
              <w:t xml:space="preserve">  Мемлекеттік қызметке қойылатын біліктілік талаптары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8E7F27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="008E7F27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7F27" w:rsidRPr="008E7F27">
              <w:rPr>
                <w:sz w:val="22"/>
                <w:szCs w:val="22"/>
                <w:lang w:val="kk-KZ"/>
              </w:rPr>
              <w:t>Мемлекеттік қызметке қойылатын біліктілік талаптарына сипаттама беру</w:t>
            </w:r>
            <w:r w:rsidR="000E0C2E" w:rsidRPr="00DC357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8E7F27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D77B1B">
              <w:rPr>
                <w:bCs/>
                <w:sz w:val="22"/>
                <w:szCs w:val="22"/>
                <w:lang w:val="kk-KZ" w:eastAsia="kk-KZ"/>
              </w:rPr>
              <w:t>Қазақстан Республикасының 1999 жылғы 23 шілдедегі мемлекеттік қызмет туралы заңына сараптама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>Moodlе қашықтан оқыту 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7050BF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="008E7F27">
              <w:rPr>
                <w:sz w:val="22"/>
                <w:szCs w:val="22"/>
                <w:lang w:val="kk-KZ"/>
              </w:rPr>
              <w:t xml:space="preserve">  Мемлекеттік қызметкерлердің әкімшілік </w:t>
            </w:r>
            <w:r w:rsidR="008E7F27" w:rsidRPr="008E7F27">
              <w:rPr>
                <w:sz w:val="22"/>
                <w:szCs w:val="22"/>
                <w:lang w:val="kk-KZ"/>
              </w:rPr>
              <w:t>-</w:t>
            </w:r>
            <w:r w:rsidR="008E7F27">
              <w:rPr>
                <w:sz w:val="22"/>
                <w:szCs w:val="22"/>
                <w:lang w:val="kk-KZ"/>
              </w:rPr>
              <w:t>құқықтық мәртеб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t>ПС.</w:t>
            </w:r>
            <w:r w:rsidRPr="007B2787">
              <w:rPr>
                <w:lang w:val="kk-KZ"/>
              </w:rPr>
              <w:t>4</w:t>
            </w:r>
            <w:r w:rsidR="007B2787" w:rsidRPr="007B2787">
              <w:rPr>
                <w:lang w:val="kk-KZ"/>
              </w:rPr>
              <w:t>Мемлекеттік</w:t>
            </w:r>
            <w:r w:rsidR="007B2787">
              <w:rPr>
                <w:lang w:val="kk-KZ"/>
              </w:rPr>
              <w:t xml:space="preserve">  </w:t>
            </w:r>
            <w:r w:rsidR="007B2787" w:rsidRPr="007B2787">
              <w:rPr>
                <w:lang w:val="kk-KZ"/>
              </w:rPr>
              <w:t>қызметкерлердің әкімшілік -құқықтық мәртебені іске асыру және белгі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7B2787">
              <w:rPr>
                <w:sz w:val="22"/>
                <w:szCs w:val="22"/>
                <w:lang w:val="kk-KZ"/>
              </w:rPr>
              <w:t>Мемлекеттік қызметпен байланысты шектеуле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пен байланысты шектеулерге сипаттама беру 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D77B1B">
              <w:rPr>
                <w:sz w:val="22"/>
                <w:szCs w:val="22"/>
                <w:lang w:val="kk-KZ"/>
              </w:rPr>
              <w:t xml:space="preserve"> Мемлекеттік қызметшілердің құқықтық жағдайы</w:t>
            </w:r>
            <w:r w:rsidR="00B467FF" w:rsidRPr="00B467F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7050BF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7B2787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7B2787">
              <w:rPr>
                <w:b/>
                <w:sz w:val="22"/>
                <w:szCs w:val="22"/>
                <w:lang w:val="kk-KZ"/>
              </w:rPr>
              <w:t>6</w:t>
            </w:r>
            <w:r w:rsidR="00D77B1B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787" w:rsidRPr="007B2787">
              <w:rPr>
                <w:sz w:val="22"/>
                <w:szCs w:val="22"/>
                <w:lang w:val="kk-KZ"/>
              </w:rPr>
              <w:t>Мемлекеттік қызметшілердің құқықтары</w:t>
            </w:r>
            <w:r w:rsidR="00C26796" w:rsidRPr="007B2787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6</w:t>
            </w:r>
            <w:r w:rsidR="007B2787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787" w:rsidRPr="007B2787">
              <w:rPr>
                <w:sz w:val="22"/>
                <w:szCs w:val="22"/>
                <w:lang w:val="kk-KZ"/>
              </w:rPr>
              <w:t>Мемлекеттік қызметшілердің құқықтары</w:t>
            </w:r>
            <w:r w:rsidR="007B2787">
              <w:rPr>
                <w:sz w:val="22"/>
                <w:szCs w:val="22"/>
                <w:lang w:val="kk-KZ"/>
              </w:rPr>
              <w:t>н түсіндіру және жіктеу</w:t>
            </w:r>
            <w:r w:rsidR="00C26796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7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шілердің негізгі міндеттер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7</w:t>
            </w:r>
            <w:r w:rsidR="007B2787">
              <w:rPr>
                <w:sz w:val="22"/>
                <w:szCs w:val="22"/>
                <w:lang w:val="kk-KZ"/>
              </w:rPr>
              <w:t xml:space="preserve">  Мемлекеттік қызметшілердің негізгі міндеттерін саралау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D77B1B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D77B1B">
              <w:rPr>
                <w:sz w:val="22"/>
                <w:szCs w:val="22"/>
                <w:lang w:val="kk-KZ"/>
              </w:rPr>
              <w:t xml:space="preserve"> Мемлекеттік қызмет өткеру және қызметтік мансап</w:t>
            </w:r>
            <w:r w:rsidR="00B210BE" w:rsidRPr="00250AD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D77B1B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7050BF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7B2787" w:rsidP="007B2787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 xml:space="preserve"> Мемлекеттік қызмет атқару және мемлекеттік қызметкерлердің құқықтық мәртебесі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ті  атқару және өткеру</w:t>
            </w:r>
            <w:r w:rsidR="0073586C">
              <w:rPr>
                <w:lang w:val="kk-KZ"/>
              </w:rPr>
              <w:t>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7B2787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sz w:val="22"/>
                <w:szCs w:val="22"/>
                <w:lang w:val="kk-KZ"/>
              </w:rPr>
              <w:t>.</w:t>
            </w:r>
            <w:r w:rsidR="007B2787">
              <w:rPr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 атқару және өткерудің жүйесі мен  элементтері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73586C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lang w:val="kk-KZ"/>
              </w:rPr>
              <w:t xml:space="preserve"> Мемлекетке қызметке кіру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9</w:t>
            </w:r>
            <w:r w:rsidR="00E83667">
              <w:rPr>
                <w:lang w:val="kk-KZ"/>
              </w:rPr>
              <w:t xml:space="preserve"> Мемлекетке қызметке кірудің талаптары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7050BF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7B1B">
              <w:rPr>
                <w:bCs/>
                <w:sz w:val="22"/>
                <w:szCs w:val="22"/>
                <w:lang w:val="kk-KZ"/>
              </w:rPr>
              <w:t>Мемлекеттік қызметшілердің қызмет эт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7050BF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83667" w:rsidRDefault="00225ED9" w:rsidP="00E83667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 атқару және өтк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="00E83667">
              <w:rPr>
                <w:sz w:val="22"/>
                <w:szCs w:val="22"/>
                <w:lang w:val="kk-KZ"/>
              </w:rPr>
              <w:t xml:space="preserve"> </w:t>
            </w:r>
            <w:r w:rsidR="0073586C">
              <w:rPr>
                <w:sz w:val="22"/>
                <w:szCs w:val="22"/>
                <w:lang w:val="kk-KZ"/>
              </w:rPr>
              <w:t>.</w:t>
            </w:r>
            <w:r w:rsidR="00E83667">
              <w:rPr>
                <w:sz w:val="22"/>
                <w:szCs w:val="22"/>
                <w:lang w:val="kk-KZ"/>
              </w:rPr>
              <w:t xml:space="preserve"> Мемлекеттік қызметке қабылдаудың тәртіб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7050BF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7050BF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Мемлекеттік қызметшілерді аттестаттау</w:t>
            </w:r>
            <w:r w:rsidR="00F40E73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E83667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Мемлекеттік қызметшілерді аттестаттау және олардың қызмет ауыстыруы</w:t>
            </w:r>
            <w:r w:rsidR="00E83667">
              <w:rPr>
                <w:sz w:val="22"/>
                <w:szCs w:val="22"/>
                <w:lang w:val="kk-KZ"/>
              </w:rPr>
              <w:t xml:space="preserve"> </w:t>
            </w:r>
            <w:r w:rsidR="00F40E73" w:rsidRPr="00F40E7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E83667" w:rsidRPr="00E83667">
              <w:rPr>
                <w:sz w:val="22"/>
                <w:szCs w:val="22"/>
                <w:lang w:val="kk-KZ"/>
              </w:rPr>
              <w:t>Мемлекеттік қызмет мәдениеті мен этикасы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E83667" w:rsidRPr="00E83667">
              <w:rPr>
                <w:sz w:val="22"/>
                <w:szCs w:val="22"/>
                <w:lang w:val="kk-KZ"/>
              </w:rPr>
              <w:t>Мемлекеттік тәртіп, мемлекеттік қызмет мәдениеті және этикасы</w:t>
            </w:r>
            <w:r w:rsidR="00E83667" w:rsidRPr="00E83667">
              <w:rPr>
                <w:lang w:val="kk-KZ"/>
              </w:rPr>
              <w:t xml:space="preserve"> </w:t>
            </w:r>
            <w:r w:rsidR="00034014" w:rsidRPr="00E83667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7B1B">
              <w:rPr>
                <w:sz w:val="22"/>
                <w:szCs w:val="22"/>
                <w:lang w:val="kk-KZ"/>
              </w:rPr>
              <w:t xml:space="preserve">Мемлекеттік қызметшілерді қамсыздандыр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7050BF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="00E83667">
              <w:rPr>
                <w:sz w:val="22"/>
                <w:szCs w:val="22"/>
                <w:lang w:val="kk-KZ"/>
              </w:rPr>
              <w:t xml:space="preserve"> Қызмет атқару кезіндегі жеңілдіктер және ынталандыру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="00E83667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Қызмет атқару кезіндегі жеңілдіктер және ынталандырудың түрлері мен шаралары</w:t>
            </w:r>
            <w:r w:rsidR="00E83667">
              <w:rPr>
                <w:b/>
                <w:color w:val="000000"/>
                <w:sz w:val="22"/>
                <w:szCs w:val="22"/>
                <w:lang w:val="kk-KZ"/>
              </w:rPr>
              <w:t xml:space="preserve">  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7050BF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4</w:t>
            </w:r>
            <w:r w:rsidR="00E83667">
              <w:rPr>
                <w:bCs/>
                <w:sz w:val="22"/>
                <w:szCs w:val="22"/>
                <w:lang w:val="kk-KZ"/>
              </w:rPr>
              <w:t xml:space="preserve"> Мемлекеттік қызметшілердің жауаптылығы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E83667">
              <w:rPr>
                <w:bCs/>
                <w:sz w:val="22"/>
                <w:szCs w:val="22"/>
                <w:lang w:val="kk-KZ"/>
              </w:rPr>
              <w:t>Мемлекеттік қызметшілердің жауаптылығының түрлері және пайда болу негіздері</w:t>
            </w:r>
            <w:r w:rsidR="0003646F">
              <w:rPr>
                <w:bCs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7050B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3053">
              <w:rPr>
                <w:color w:val="000000"/>
                <w:sz w:val="22"/>
                <w:szCs w:val="22"/>
                <w:lang w:val="kk-KZ"/>
              </w:rPr>
              <w:t>Мемлекеттік заңдарды бұзу үшін жауапт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>Moodlе қашықтан оқыту жүйесінде/ 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7050BF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="00E83667">
              <w:rPr>
                <w:sz w:val="22"/>
                <w:szCs w:val="22"/>
                <w:lang w:val="kk-KZ"/>
              </w:rPr>
              <w:t xml:space="preserve"> Мемлекеттік қызметті тоқтату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E83667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тоқтатудың тәртіптері және негіздері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7050BF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Әдістемелік бюро төрайымы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E83667" w:rsidRDefault="00AF227E" w:rsidP="00AF227E">
      <w:pPr>
        <w:jc w:val="both"/>
        <w:rPr>
          <w:sz w:val="22"/>
          <w:szCs w:val="22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E83667">
        <w:rPr>
          <w:sz w:val="22"/>
          <w:szCs w:val="22"/>
          <w:lang w:val="kk-KZ"/>
        </w:rPr>
        <w:t>Кенжалиев З</w:t>
      </w:r>
      <w:r w:rsidR="00CE6B80" w:rsidRPr="003743E1">
        <w:rPr>
          <w:sz w:val="22"/>
          <w:szCs w:val="22"/>
          <w:lang w:val="kk-KZ"/>
        </w:rPr>
        <w:t>.</w:t>
      </w:r>
      <w:r w:rsidR="00E83667">
        <w:rPr>
          <w:sz w:val="22"/>
          <w:szCs w:val="22"/>
          <w:lang w:val="kk-KZ"/>
        </w:rPr>
        <w:t>Ж</w:t>
      </w:r>
      <w:r w:rsidR="00E83667" w:rsidRPr="00E83667">
        <w:rPr>
          <w:sz w:val="22"/>
          <w:szCs w:val="22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proofErr w:type="spellStart"/>
      <w:r w:rsidR="002E6170">
        <w:rPr>
          <w:sz w:val="22"/>
          <w:szCs w:val="22"/>
        </w:rPr>
        <w:t>И</w:t>
      </w:r>
      <w:r w:rsidR="00702227">
        <w:rPr>
          <w:sz w:val="22"/>
          <w:szCs w:val="22"/>
        </w:rPr>
        <w:t>сабеков</w:t>
      </w:r>
      <w:proofErr w:type="spellEnd"/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0E90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E2555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1E8E"/>
    <w:rsid w:val="004F4A9B"/>
    <w:rsid w:val="0050498A"/>
    <w:rsid w:val="005076F5"/>
    <w:rsid w:val="00542A64"/>
    <w:rsid w:val="00544127"/>
    <w:rsid w:val="00546779"/>
    <w:rsid w:val="00555961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7942"/>
    <w:rsid w:val="006F7EDD"/>
    <w:rsid w:val="00702227"/>
    <w:rsid w:val="007050BF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B2787"/>
    <w:rsid w:val="007B3053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15A2"/>
    <w:rsid w:val="00835104"/>
    <w:rsid w:val="008351A7"/>
    <w:rsid w:val="00835668"/>
    <w:rsid w:val="008449DA"/>
    <w:rsid w:val="00856E25"/>
    <w:rsid w:val="00861FE0"/>
    <w:rsid w:val="0086261D"/>
    <w:rsid w:val="00873679"/>
    <w:rsid w:val="00873A6B"/>
    <w:rsid w:val="00874D88"/>
    <w:rsid w:val="008C1331"/>
    <w:rsid w:val="008C28B0"/>
    <w:rsid w:val="008C28D6"/>
    <w:rsid w:val="008D5FDA"/>
    <w:rsid w:val="008E02CB"/>
    <w:rsid w:val="008E7F27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B5186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26796"/>
    <w:rsid w:val="00C60ACA"/>
    <w:rsid w:val="00C613DC"/>
    <w:rsid w:val="00C73132"/>
    <w:rsid w:val="00C91A32"/>
    <w:rsid w:val="00C92B2D"/>
    <w:rsid w:val="00CA55DE"/>
    <w:rsid w:val="00CB0843"/>
    <w:rsid w:val="00CB3CF9"/>
    <w:rsid w:val="00CC01C6"/>
    <w:rsid w:val="00CD6234"/>
    <w:rsid w:val="00CD643D"/>
    <w:rsid w:val="00CE6B80"/>
    <w:rsid w:val="00CF7D3C"/>
    <w:rsid w:val="00D037E4"/>
    <w:rsid w:val="00D15226"/>
    <w:rsid w:val="00D15EDB"/>
    <w:rsid w:val="00D23F78"/>
    <w:rsid w:val="00D40875"/>
    <w:rsid w:val="00D51BC9"/>
    <w:rsid w:val="00D5378A"/>
    <w:rsid w:val="00D77B1B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4C7C"/>
    <w:rsid w:val="00DD5E1C"/>
    <w:rsid w:val="00E0258A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3667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A7BC-F5BA-4EC9-96EB-D4AB7330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dcterms:created xsi:type="dcterms:W3CDTF">2021-08-19T17:40:00Z</dcterms:created>
  <dcterms:modified xsi:type="dcterms:W3CDTF">2021-08-19T17:40:00Z</dcterms:modified>
</cp:coreProperties>
</file>